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A2" w:rsidRPr="000958AA" w:rsidRDefault="003D44A2" w:rsidP="00767B2C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SKILLS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sym w:font="Wingdings" w:char="F0E0"/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B4442E">
        <w:rPr>
          <w:rFonts w:ascii="Times New Roman" w:hAnsi="Times New Roman" w:cs="Times New Roman"/>
          <w:b/>
          <w:sz w:val="16"/>
          <w:szCs w:val="16"/>
          <w:u w:val="single"/>
        </w:rPr>
        <w:t>PROGRAMMING</w:t>
      </w:r>
      <w:r w:rsidR="00463174">
        <w:rPr>
          <w:rFonts w:ascii="Times New Roman" w:hAnsi="Times New Roman" w:cs="Times New Roman"/>
          <w:b/>
          <w:sz w:val="16"/>
          <w:szCs w:val="16"/>
          <w:u w:val="single"/>
        </w:rPr>
        <w:t xml:space="preserve">/APPLICATION 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ARCHITECTURE:</w:t>
      </w:r>
    </w:p>
    <w:p w:rsidR="00C71F5E" w:rsidRDefault="00D72213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Programming </w:t>
      </w:r>
      <w:r w:rsidR="00605140" w:rsidRPr="000958AA">
        <w:rPr>
          <w:rFonts w:ascii="Times New Roman" w:hAnsi="Times New Roman" w:cs="Times New Roman"/>
          <w:b/>
          <w:sz w:val="16"/>
          <w:szCs w:val="16"/>
          <w:lang w:val="en-US"/>
        </w:rPr>
        <w:t>Language:</w:t>
      </w:r>
      <w:r w:rsidR="009C637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D7352">
        <w:rPr>
          <w:rFonts w:ascii="Times New Roman" w:hAnsi="Times New Roman" w:cs="Times New Roman"/>
          <w:sz w:val="16"/>
          <w:szCs w:val="16"/>
          <w:lang w:val="en-US"/>
        </w:rPr>
        <w:t xml:space="preserve">JavaScript, </w:t>
      </w:r>
      <w:r w:rsidR="009C6379" w:rsidRPr="000958AA">
        <w:rPr>
          <w:rFonts w:ascii="Times New Roman" w:hAnsi="Times New Roman" w:cs="Times New Roman"/>
          <w:sz w:val="16"/>
          <w:szCs w:val="16"/>
          <w:lang w:val="en-US"/>
        </w:rPr>
        <w:t>Java &amp; Python</w:t>
      </w:r>
      <w:r w:rsidR="00497E7C"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191331" w:rsidRPr="000958AA" w:rsidRDefault="00191331" w:rsidP="0046573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Modelling Language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6573C" w:rsidRPr="0046573C">
        <w:rPr>
          <w:rFonts w:ascii="Times New Roman" w:hAnsi="Times New Roman" w:cs="Times New Roman"/>
          <w:sz w:val="16"/>
          <w:szCs w:val="16"/>
          <w:lang w:val="en-US"/>
        </w:rPr>
        <w:t>Unified Modeling Language (UML)</w:t>
      </w:r>
      <w:bookmarkStart w:id="0" w:name="_GoBack"/>
      <w:bookmarkEnd w:id="0"/>
      <w:r w:rsidR="00106434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FC5CD7" w:rsidRPr="000958AA" w:rsidRDefault="00FC5CD7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rogramming Paradigm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Object Oriented, </w:t>
      </w:r>
      <w:r w:rsidR="005824F7">
        <w:rPr>
          <w:rFonts w:ascii="Times New Roman" w:hAnsi="Times New Roman" w:cs="Times New Roman"/>
          <w:sz w:val="16"/>
          <w:szCs w:val="16"/>
          <w:lang w:val="en-US"/>
        </w:rPr>
        <w:t>Reactive,</w:t>
      </w:r>
      <w:r w:rsidR="005824F7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9588A">
        <w:rPr>
          <w:rFonts w:ascii="Times New Roman" w:hAnsi="Times New Roman" w:cs="Times New Roman"/>
          <w:sz w:val="16"/>
          <w:szCs w:val="16"/>
          <w:lang w:val="en-US"/>
        </w:rPr>
        <w:t xml:space="preserve">Defensive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Prototypical, Pol</w:t>
      </w:r>
      <w:r w:rsidR="00D258BF">
        <w:rPr>
          <w:rFonts w:ascii="Times New Roman" w:hAnsi="Times New Roman" w:cs="Times New Roman"/>
          <w:sz w:val="16"/>
          <w:szCs w:val="16"/>
          <w:lang w:val="en-US"/>
        </w:rPr>
        <w:t>yg</w:t>
      </w:r>
      <w:r w:rsidR="005824F7">
        <w:rPr>
          <w:rFonts w:ascii="Times New Roman" w:hAnsi="Times New Roman" w:cs="Times New Roman"/>
          <w:sz w:val="16"/>
          <w:szCs w:val="16"/>
          <w:lang w:val="en-US"/>
        </w:rPr>
        <w:t>lot, Distributed and Functional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FC5CD7" w:rsidRPr="000958AA" w:rsidRDefault="00FC5CD7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rogramming</w:t>
      </w:r>
      <w:r w:rsidR="00A23982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674A65" w:rsidRPr="000958AA">
        <w:rPr>
          <w:rFonts w:ascii="Times New Roman" w:hAnsi="Times New Roman" w:cs="Times New Roman"/>
          <w:b/>
          <w:sz w:val="16"/>
          <w:szCs w:val="16"/>
          <w:lang w:val="en-US"/>
        </w:rPr>
        <w:t>Principles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67B2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F1F66" w:rsidRPr="000958AA">
        <w:rPr>
          <w:rFonts w:ascii="Times New Roman" w:hAnsi="Times New Roman" w:cs="Times New Roman"/>
          <w:sz w:val="16"/>
          <w:szCs w:val="16"/>
          <w:lang w:val="en-US"/>
        </w:rPr>
        <w:t>SOLID</w:t>
      </w:r>
      <w:r w:rsidR="00894CE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design principles</w:t>
      </w:r>
      <w:r w:rsidR="003525DE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F675F" w:rsidRPr="000958AA">
        <w:rPr>
          <w:rFonts w:ascii="Times New Roman" w:hAnsi="Times New Roman" w:cs="Times New Roman"/>
          <w:sz w:val="16"/>
          <w:szCs w:val="16"/>
          <w:lang w:val="en-US"/>
        </w:rPr>
        <w:t>Data Structure</w:t>
      </w:r>
      <w:r w:rsidR="00AF675F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AF675F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Algorithm</w:t>
      </w:r>
      <w:r w:rsidR="00AF675F">
        <w:rPr>
          <w:rFonts w:ascii="Times New Roman" w:hAnsi="Times New Roman" w:cs="Times New Roman"/>
          <w:sz w:val="16"/>
          <w:szCs w:val="16"/>
          <w:lang w:val="en-US"/>
        </w:rPr>
        <w:t>s,</w:t>
      </w:r>
      <w:r w:rsidR="00AF675F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B01BC">
        <w:rPr>
          <w:rFonts w:ascii="Times New Roman" w:hAnsi="Times New Roman" w:cs="Times New Roman"/>
          <w:sz w:val="16"/>
          <w:szCs w:val="16"/>
          <w:lang w:val="en-US"/>
        </w:rPr>
        <w:t xml:space="preserve">Time &amp; Space complexity, </w:t>
      </w:r>
      <w:r w:rsidR="00CE0546">
        <w:rPr>
          <w:rFonts w:ascii="Times New Roman" w:hAnsi="Times New Roman" w:cs="Times New Roman"/>
          <w:sz w:val="16"/>
          <w:szCs w:val="16"/>
          <w:lang w:val="en-US"/>
        </w:rPr>
        <w:t xml:space="preserve">Mathematics, </w:t>
      </w:r>
      <w:r w:rsidR="003525DE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efactoring, </w:t>
      </w:r>
      <w:r w:rsidR="007E37B6">
        <w:rPr>
          <w:rFonts w:ascii="Times New Roman" w:hAnsi="Times New Roman" w:cs="Times New Roman"/>
          <w:sz w:val="16"/>
          <w:szCs w:val="16"/>
          <w:lang w:val="en-US"/>
        </w:rPr>
        <w:t>Performance Tuning</w:t>
      </w:r>
      <w:r w:rsidR="004C760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0157C">
        <w:rPr>
          <w:rFonts w:ascii="Times New Roman" w:hAnsi="Times New Roman" w:cs="Times New Roman"/>
          <w:sz w:val="16"/>
          <w:szCs w:val="16"/>
          <w:lang w:val="en-US"/>
        </w:rPr>
        <w:t>Separation of C</w:t>
      </w:r>
      <w:r w:rsidR="002A1A0B">
        <w:rPr>
          <w:rFonts w:ascii="Times New Roman" w:hAnsi="Times New Roman" w:cs="Times New Roman"/>
          <w:sz w:val="16"/>
          <w:szCs w:val="16"/>
          <w:lang w:val="en-US"/>
        </w:rPr>
        <w:t>oncerns,</w:t>
      </w:r>
      <w:r w:rsidR="00505D0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0157C">
        <w:rPr>
          <w:rFonts w:ascii="Times New Roman" w:hAnsi="Times New Roman" w:cs="Times New Roman"/>
          <w:sz w:val="16"/>
          <w:szCs w:val="16"/>
          <w:lang w:val="en-US"/>
        </w:rPr>
        <w:t>Avoid premature O</w:t>
      </w:r>
      <w:r w:rsidR="000942C8">
        <w:rPr>
          <w:rFonts w:ascii="Times New Roman" w:hAnsi="Times New Roman" w:cs="Times New Roman"/>
          <w:sz w:val="16"/>
          <w:szCs w:val="16"/>
          <w:lang w:val="en-US"/>
        </w:rPr>
        <w:t xml:space="preserve">ptimization, Law of </w:t>
      </w:r>
      <w:r w:rsidR="00704CC9">
        <w:rPr>
          <w:rFonts w:ascii="Times New Roman" w:hAnsi="Times New Roman" w:cs="Times New Roman"/>
          <w:sz w:val="16"/>
          <w:szCs w:val="16"/>
          <w:lang w:val="en-US"/>
        </w:rPr>
        <w:t>Demeter</w:t>
      </w:r>
      <w:r w:rsidR="000942C8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A1A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E3F8E">
        <w:rPr>
          <w:rFonts w:ascii="Times New Roman" w:hAnsi="Times New Roman" w:cs="Times New Roman"/>
          <w:sz w:val="16"/>
          <w:szCs w:val="16"/>
          <w:lang w:val="en-US"/>
        </w:rPr>
        <w:t xml:space="preserve">Scaling, </w:t>
      </w:r>
      <w:r w:rsidR="00147A63">
        <w:rPr>
          <w:rFonts w:ascii="Times New Roman" w:hAnsi="Times New Roman" w:cs="Times New Roman"/>
          <w:sz w:val="16"/>
          <w:szCs w:val="16"/>
          <w:lang w:val="en-US"/>
        </w:rPr>
        <w:t>Multithreading, Concurrency and</w:t>
      </w:r>
      <w:r w:rsidR="00AF675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47A63">
        <w:rPr>
          <w:rFonts w:ascii="Times New Roman" w:hAnsi="Times New Roman" w:cs="Times New Roman"/>
          <w:sz w:val="16"/>
          <w:szCs w:val="16"/>
          <w:lang w:val="en-US"/>
        </w:rPr>
        <w:t>Synchronization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776195" w:rsidRPr="000958AA" w:rsidRDefault="00514EFA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Application </w:t>
      </w:r>
      <w:r w:rsidR="00776195" w:rsidRPr="000958AA">
        <w:rPr>
          <w:rFonts w:ascii="Times New Roman" w:hAnsi="Times New Roman" w:cs="Times New Roman"/>
          <w:b/>
          <w:sz w:val="16"/>
          <w:szCs w:val="16"/>
          <w:lang w:val="en-US"/>
        </w:rPr>
        <w:t>Architecture:</w:t>
      </w:r>
      <w:r w:rsidR="0077619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249F1">
        <w:rPr>
          <w:rFonts w:ascii="Times New Roman" w:hAnsi="Times New Roman" w:cs="Times New Roman"/>
          <w:sz w:val="16"/>
          <w:szCs w:val="16"/>
          <w:lang w:val="en-US"/>
        </w:rPr>
        <w:t xml:space="preserve">Application </w:t>
      </w:r>
      <w:r w:rsidR="003249F1" w:rsidRPr="000958AA">
        <w:rPr>
          <w:rFonts w:ascii="Times New Roman" w:hAnsi="Times New Roman" w:cs="Times New Roman"/>
          <w:sz w:val="16"/>
          <w:szCs w:val="16"/>
          <w:lang w:val="en-US"/>
        </w:rPr>
        <w:t>Design</w:t>
      </w:r>
      <w:r w:rsidR="003249F1">
        <w:rPr>
          <w:rFonts w:ascii="Times New Roman" w:hAnsi="Times New Roman" w:cs="Times New Roman"/>
          <w:sz w:val="16"/>
          <w:szCs w:val="16"/>
        </w:rPr>
        <w:t xml:space="preserve">, </w:t>
      </w:r>
      <w:r w:rsidR="00965518" w:rsidRPr="000958AA">
        <w:rPr>
          <w:rFonts w:ascii="Times New Roman" w:hAnsi="Times New Roman" w:cs="Times New Roman"/>
          <w:sz w:val="16"/>
          <w:szCs w:val="16"/>
          <w:lang w:val="en-US"/>
        </w:rPr>
        <w:t>Domain Driven RESTful</w:t>
      </w:r>
      <w:r w:rsidR="005226F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65518" w:rsidRPr="000958AA">
        <w:rPr>
          <w:rFonts w:ascii="Times New Roman" w:hAnsi="Times New Roman" w:cs="Times New Roman"/>
          <w:sz w:val="16"/>
          <w:szCs w:val="16"/>
          <w:lang w:val="en-US"/>
        </w:rPr>
        <w:t>Micro Services</w:t>
      </w:r>
      <w:r w:rsidR="0048054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42E1E" w:rsidRPr="00142E1E">
        <w:rPr>
          <w:rFonts w:ascii="Times New Roman" w:hAnsi="Times New Roman" w:cs="Times New Roman"/>
          <w:sz w:val="16"/>
          <w:szCs w:val="16"/>
        </w:rPr>
        <w:t>Cross origin resource sharing</w:t>
      </w:r>
      <w:r w:rsidR="00142E1E">
        <w:rPr>
          <w:sz w:val="18"/>
          <w:szCs w:val="18"/>
        </w:rPr>
        <w:t xml:space="preserve"> (</w:t>
      </w:r>
      <w:r w:rsidR="006252A0">
        <w:rPr>
          <w:rFonts w:ascii="Times New Roman" w:hAnsi="Times New Roman" w:cs="Times New Roman"/>
          <w:sz w:val="16"/>
          <w:szCs w:val="16"/>
          <w:lang w:val="en-US"/>
        </w:rPr>
        <w:t>CORS</w:t>
      </w:r>
      <w:r w:rsidR="00142E1E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8148C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D2EA6">
        <w:rPr>
          <w:rFonts w:ascii="Times New Roman" w:hAnsi="Times New Roman" w:cs="Times New Roman"/>
          <w:sz w:val="16"/>
          <w:szCs w:val="16"/>
          <w:lang w:val="en-US"/>
        </w:rPr>
        <w:t xml:space="preserve">Behavior &amp; </w:t>
      </w:r>
      <w:r w:rsidR="008148CD">
        <w:rPr>
          <w:rFonts w:ascii="Times New Roman" w:hAnsi="Times New Roman" w:cs="Times New Roman"/>
          <w:sz w:val="16"/>
          <w:szCs w:val="16"/>
          <w:lang w:val="en-US"/>
        </w:rPr>
        <w:t xml:space="preserve">Test driven development </w:t>
      </w:r>
      <w:r w:rsidR="00732800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r w:rsidR="00776195" w:rsidRPr="000958AA">
        <w:rPr>
          <w:rFonts w:ascii="Times New Roman" w:hAnsi="Times New Roman" w:cs="Times New Roman"/>
          <w:sz w:val="16"/>
          <w:szCs w:val="16"/>
          <w:lang w:val="en-US"/>
        </w:rPr>
        <w:t>Design Patterns.</w:t>
      </w:r>
    </w:p>
    <w:p w:rsidR="00E80F67" w:rsidRPr="000958AA" w:rsidRDefault="00E80F67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b/>
          <w:sz w:val="16"/>
          <w:szCs w:val="16"/>
        </w:rPr>
        <w:t>Domain Driven Micro Services Architecture:</w:t>
      </w:r>
      <w:r w:rsidRPr="000958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Data store &amp; UI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Data synchronization &amp; Unique UI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Services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Remote Procedure Invocation &amp; Messaging, Protocol format exchange, APIs &amp; Contracts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Distributed Services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Service registry, CORS, Circuit breaker &amp; Gateway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Security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Authorization &amp; Access token.</w:t>
      </w:r>
    </w:p>
    <w:p w:rsidR="00E80F67" w:rsidRPr="000958AA" w:rsidRDefault="00E80F67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Scalability &amp; Availability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Client load balancing.</w:t>
      </w:r>
    </w:p>
    <w:p w:rsidR="00E80F67" w:rsidRPr="000958AA" w:rsidRDefault="00E80F67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Monitoring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0958AA">
        <w:rPr>
          <w:rFonts w:ascii="Times New Roman" w:hAnsi="Times New Roman" w:cs="Times New Roman"/>
          <w:sz w:val="16"/>
          <w:szCs w:val="16"/>
        </w:rPr>
        <w:t xml:space="preserve"> Dashboard, </w:t>
      </w:r>
      <w:r w:rsidR="003D5189">
        <w:rPr>
          <w:rFonts w:ascii="Times New Roman" w:hAnsi="Times New Roman" w:cs="Times New Roman"/>
          <w:sz w:val="16"/>
          <w:szCs w:val="16"/>
        </w:rPr>
        <w:t>Health check, Logs</w:t>
      </w:r>
      <w:r w:rsidRPr="000958AA">
        <w:rPr>
          <w:rFonts w:ascii="Times New Roman" w:hAnsi="Times New Roman" w:cs="Times New Roman"/>
          <w:sz w:val="16"/>
          <w:szCs w:val="16"/>
        </w:rPr>
        <w:t>, Exception</w:t>
      </w:r>
      <w:r w:rsidR="002A1D37">
        <w:rPr>
          <w:rFonts w:ascii="Times New Roman" w:hAnsi="Times New Roman" w:cs="Times New Roman"/>
          <w:sz w:val="16"/>
          <w:szCs w:val="16"/>
        </w:rPr>
        <w:t>/</w:t>
      </w:r>
      <w:r w:rsidR="002A1D37" w:rsidRPr="000958AA">
        <w:rPr>
          <w:rFonts w:ascii="Times New Roman" w:hAnsi="Times New Roman" w:cs="Times New Roman"/>
          <w:sz w:val="16"/>
          <w:szCs w:val="16"/>
        </w:rPr>
        <w:t>Distributed</w:t>
      </w:r>
      <w:r w:rsidR="00624953">
        <w:rPr>
          <w:rFonts w:ascii="Times New Roman" w:hAnsi="Times New Roman" w:cs="Times New Roman"/>
          <w:sz w:val="16"/>
          <w:szCs w:val="16"/>
        </w:rPr>
        <w:t xml:space="preserve"> tracking, Metrics</w:t>
      </w:r>
      <w:r w:rsidRPr="000958AA">
        <w:rPr>
          <w:rFonts w:ascii="Times New Roman" w:hAnsi="Times New Roman" w:cs="Times New Roman"/>
          <w:sz w:val="16"/>
          <w:szCs w:val="16"/>
        </w:rPr>
        <w:t xml:space="preserve">, </w:t>
      </w:r>
      <w:r w:rsidR="00624953">
        <w:rPr>
          <w:rFonts w:ascii="Times New Roman" w:hAnsi="Times New Roman" w:cs="Times New Roman"/>
          <w:sz w:val="16"/>
          <w:szCs w:val="16"/>
        </w:rPr>
        <w:t xml:space="preserve">Rate limiting &amp; </w:t>
      </w:r>
      <w:r w:rsidR="00943FB1">
        <w:rPr>
          <w:rFonts w:ascii="Times New Roman" w:hAnsi="Times New Roman" w:cs="Times New Roman"/>
          <w:sz w:val="16"/>
          <w:szCs w:val="16"/>
        </w:rPr>
        <w:t>Alerting</w:t>
      </w:r>
      <w:r w:rsidRPr="000958AA">
        <w:rPr>
          <w:rFonts w:ascii="Times New Roman" w:hAnsi="Times New Roman" w:cs="Times New Roman"/>
          <w:sz w:val="16"/>
          <w:szCs w:val="16"/>
        </w:rPr>
        <w:t>.</w:t>
      </w:r>
    </w:p>
    <w:p w:rsidR="00E80F67" w:rsidRPr="000958AA" w:rsidRDefault="00E80F67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</w:rPr>
      </w:pPr>
      <w:r w:rsidRPr="000958AA">
        <w:rPr>
          <w:rFonts w:ascii="Times New Roman" w:hAnsi="Times New Roman" w:cs="Times New Roman"/>
          <w:sz w:val="16"/>
          <w:szCs w:val="16"/>
        </w:rPr>
        <w:t>Deployment</w:t>
      </w:r>
      <w:r w:rsidRPr="000958AA">
        <w:rPr>
          <w:rFonts w:ascii="Times New Roman" w:hAnsi="Times New Roman" w:cs="Times New Roman"/>
          <w:sz w:val="16"/>
          <w:szCs w:val="16"/>
        </w:rPr>
        <w:sym w:font="Wingdings" w:char="F0E0"/>
      </w:r>
      <w:r w:rsidR="008B667A">
        <w:rPr>
          <w:rFonts w:ascii="Times New Roman" w:hAnsi="Times New Roman" w:cs="Times New Roman"/>
          <w:sz w:val="16"/>
          <w:szCs w:val="16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</w:rPr>
        <w:t>Multiple services per host, Containers, Orchestrator, Continuous</w:t>
      </w:r>
      <w:r w:rsidR="00B51A1C">
        <w:rPr>
          <w:rFonts w:ascii="Times New Roman" w:hAnsi="Times New Roman" w:cs="Times New Roman"/>
          <w:sz w:val="16"/>
          <w:szCs w:val="16"/>
        </w:rPr>
        <w:t xml:space="preserve"> delivery</w:t>
      </w:r>
      <w:r w:rsidR="00E048EE">
        <w:rPr>
          <w:rFonts w:ascii="Times New Roman" w:hAnsi="Times New Roman" w:cs="Times New Roman"/>
          <w:sz w:val="16"/>
          <w:szCs w:val="16"/>
        </w:rPr>
        <w:t xml:space="preserve"> &amp;</w:t>
      </w:r>
      <w:r w:rsidRPr="000958AA">
        <w:rPr>
          <w:rFonts w:ascii="Times New Roman" w:hAnsi="Times New Roman" w:cs="Times New Roman"/>
          <w:sz w:val="16"/>
          <w:szCs w:val="16"/>
        </w:rPr>
        <w:t xml:space="preserve"> External Configuration.</w:t>
      </w:r>
    </w:p>
    <w:p w:rsidR="00605140" w:rsidRPr="000958AA" w:rsidRDefault="008F5F35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Java </w:t>
      </w:r>
      <w:r w:rsidR="00605140" w:rsidRPr="000958AA">
        <w:rPr>
          <w:rFonts w:ascii="Times New Roman" w:hAnsi="Times New Roman" w:cs="Times New Roman"/>
          <w:b/>
          <w:sz w:val="16"/>
          <w:szCs w:val="16"/>
          <w:lang w:val="en-US"/>
        </w:rPr>
        <w:t>Framework</w:t>
      </w:r>
      <w:r w:rsidR="00666418" w:rsidRPr="000958AA">
        <w:rPr>
          <w:rFonts w:ascii="Times New Roman" w:hAnsi="Times New Roman" w:cs="Times New Roman"/>
          <w:b/>
          <w:sz w:val="16"/>
          <w:szCs w:val="16"/>
          <w:lang w:val="en-US"/>
        </w:rPr>
        <w:t>s</w:t>
      </w:r>
      <w:r w:rsidR="00605140"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B373B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J2EE, 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>Spring Boot, Spring AOP, Spring JPA</w:t>
      </w:r>
      <w:r w:rsidR="000526B0">
        <w:rPr>
          <w:rFonts w:ascii="Times New Roman" w:hAnsi="Times New Roman" w:cs="Times New Roman"/>
          <w:sz w:val="16"/>
          <w:szCs w:val="16"/>
          <w:lang w:val="en-US"/>
        </w:rPr>
        <w:t xml:space="preserve">, Spring Batch, Spring Security </w:t>
      </w:r>
      <w:r w:rsidR="0002280F">
        <w:rPr>
          <w:rFonts w:ascii="Times New Roman" w:hAnsi="Times New Roman" w:cs="Times New Roman"/>
          <w:sz w:val="16"/>
          <w:szCs w:val="16"/>
          <w:lang w:val="en-US"/>
        </w:rPr>
        <w:t xml:space="preserve">&amp; </w:t>
      </w:r>
      <w:r w:rsidR="00605140" w:rsidRPr="000958AA">
        <w:rPr>
          <w:rFonts w:ascii="Times New Roman" w:hAnsi="Times New Roman" w:cs="Times New Roman"/>
          <w:sz w:val="16"/>
          <w:szCs w:val="16"/>
          <w:lang w:val="en-US"/>
        </w:rPr>
        <w:t>Spring Cloud.</w:t>
      </w:r>
    </w:p>
    <w:p w:rsidR="00666418" w:rsidRPr="000958AA" w:rsidRDefault="00666418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Python Frameworks: </w:t>
      </w:r>
      <w:r w:rsidR="004F25E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Django, </w:t>
      </w:r>
      <w:r w:rsidR="002108A6" w:rsidRPr="000958AA">
        <w:rPr>
          <w:rFonts w:ascii="Times New Roman" w:hAnsi="Times New Roman" w:cs="Times New Roman"/>
          <w:sz w:val="16"/>
          <w:szCs w:val="16"/>
          <w:lang w:val="en-US"/>
        </w:rPr>
        <w:t>Uwsgi</w:t>
      </w:r>
      <w:r w:rsidR="004F25E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Celery.</w:t>
      </w:r>
    </w:p>
    <w:p w:rsidR="00146DBD" w:rsidRPr="000958AA" w:rsidRDefault="00146DB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JavaScript Framework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Node.js</w:t>
      </w:r>
    </w:p>
    <w:p w:rsidR="002F67D0" w:rsidRPr="000958AA" w:rsidRDefault="007953A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ecurity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IAM Protocols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4D1C0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F03D4">
        <w:rPr>
          <w:rFonts w:ascii="Times New Roman" w:hAnsi="Times New Roman" w:cs="Times New Roman"/>
          <w:sz w:val="16"/>
          <w:szCs w:val="16"/>
          <w:lang w:val="en-US"/>
        </w:rPr>
        <w:t xml:space="preserve">OAuth2.0, OpenID Connect and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SCIM</w:t>
      </w:r>
      <w:r w:rsidR="00713ABD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7953AD" w:rsidRPr="000958AA" w:rsidRDefault="007953A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Troubleshoot Server Performanc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>Memory issues &amp; R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esource leaks.</w:t>
      </w:r>
    </w:p>
    <w:p w:rsidR="007953AD" w:rsidRPr="000958AA" w:rsidRDefault="00DF1BF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etect Memory Leaks &amp; Performance Optimization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Instruments &amp; Shark. </w:t>
      </w:r>
    </w:p>
    <w:p w:rsidR="007953AD" w:rsidRPr="000958AA" w:rsidRDefault="00DF1BF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Container Orchestration</w:t>
      </w:r>
      <w:r w:rsidR="007953AD"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953A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Apache Mesos, Google </w:t>
      </w:r>
      <w:r w:rsidR="007953AD" w:rsidRPr="000958AA">
        <w:rPr>
          <w:rFonts w:ascii="Times New Roman" w:hAnsi="Times New Roman" w:cs="Times New Roman"/>
          <w:sz w:val="16"/>
          <w:szCs w:val="16"/>
          <w:lang w:val="en-US"/>
        </w:rPr>
        <w:t>Kubernetes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Docker Swarm</w:t>
      </w:r>
      <w:r w:rsidR="007953AD"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D6580D" w:rsidRPr="000958AA" w:rsidRDefault="00D6580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Network Orchestration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DN &amp; NFV.</w:t>
      </w:r>
    </w:p>
    <w:p w:rsidR="00D6580D" w:rsidRPr="000958AA" w:rsidRDefault="00D6580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API Design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wagger, Apigee, Postman &amp; TestNg.</w:t>
      </w:r>
    </w:p>
    <w:p w:rsidR="00D6580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Integration &amp; </w:t>
      </w:r>
      <w:r w:rsidR="00D6580D" w:rsidRPr="000958AA">
        <w:rPr>
          <w:rFonts w:ascii="Times New Roman" w:hAnsi="Times New Roman" w:cs="Times New Roman"/>
          <w:b/>
          <w:sz w:val="16"/>
          <w:szCs w:val="16"/>
          <w:lang w:val="en-US"/>
        </w:rPr>
        <w:t>Unit testing: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Arquillian, </w:t>
      </w:r>
      <w:r w:rsidR="00B148CF" w:rsidRPr="000958AA">
        <w:rPr>
          <w:rFonts w:ascii="Times New Roman" w:hAnsi="Times New Roman" w:cs="Times New Roman"/>
          <w:sz w:val="16"/>
          <w:szCs w:val="16"/>
          <w:lang w:val="en-US"/>
        </w:rPr>
        <w:t>AssertJ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, Junit, Cucumber, Mockito, DB Unit &amp; Spring Test.</w:t>
      </w:r>
    </w:p>
    <w:p w:rsidR="007953AD" w:rsidRPr="000958AA" w:rsidRDefault="007953A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Message Broker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204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JMS, </w:t>
      </w:r>
      <w:r w:rsidR="005971F4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Kestrel, Active MQ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Kafka &amp; Rabbit MQ.</w:t>
      </w:r>
    </w:p>
    <w:p w:rsidR="00DF1BF9" w:rsidRPr="000958AA" w:rsidRDefault="00DF1BF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Integration with Global Distribution System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Worldspan, Amadeus, Sabre &amp; Galileo.</w:t>
      </w:r>
    </w:p>
    <w:p w:rsidR="00DF1BF9" w:rsidRPr="000958AA" w:rsidRDefault="008F5F35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Atlassian T</w:t>
      </w:r>
      <w:r w:rsidR="00DF1BF9" w:rsidRPr="000958AA">
        <w:rPr>
          <w:rFonts w:ascii="Times New Roman" w:hAnsi="Times New Roman" w:cs="Times New Roman"/>
          <w:b/>
          <w:sz w:val="16"/>
          <w:szCs w:val="16"/>
          <w:lang w:val="en-US"/>
        </w:rPr>
        <w:t>ools:</w:t>
      </w:r>
      <w:r w:rsidR="00DF1BF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Plan, Track &amp; S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upport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5089C" w:rsidRPr="000958AA">
        <w:rPr>
          <w:rFonts w:ascii="Times New Roman" w:hAnsi="Times New Roman" w:cs="Times New Roman"/>
          <w:sz w:val="16"/>
          <w:szCs w:val="16"/>
          <w:lang w:val="en-US"/>
        </w:rPr>
        <w:t>JIRA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, Opsgenie &amp; Statuspage.</w:t>
      </w:r>
    </w:p>
    <w:p w:rsidR="00D6580D" w:rsidRPr="000958AA" w:rsidRDefault="000B57E9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ollaborate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Confluence &amp; T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rello.</w:t>
      </w:r>
    </w:p>
    <w:p w:rsidR="00D6580D" w:rsidRPr="000958AA" w:rsidRDefault="006E2E5F" w:rsidP="00767B2C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</w:t>
      </w:r>
      <w:r w:rsidR="000B57E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Code, Build &amp; S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hip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Bitbucket, Sourcetree &amp; B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amboo.</w:t>
      </w:r>
    </w:p>
    <w:p w:rsidR="00D6580D" w:rsidRPr="000958AA" w:rsidRDefault="006E2E5F" w:rsidP="00767B2C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</w:t>
      </w:r>
      <w:r w:rsidR="000B57E9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="002979A7" w:rsidRPr="000958AA">
        <w:rPr>
          <w:rFonts w:ascii="Times New Roman" w:hAnsi="Times New Roman" w:cs="Times New Roman"/>
          <w:sz w:val="16"/>
          <w:szCs w:val="16"/>
          <w:lang w:val="en-US"/>
        </w:rPr>
        <w:t>Security &amp; I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dentity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tlassian access</w:t>
      </w:r>
      <w:r w:rsidR="00A05F52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4801">
        <w:rPr>
          <w:rFonts w:ascii="Times New Roman" w:hAnsi="Times New Roman" w:cs="Times New Roman"/>
          <w:sz w:val="16"/>
          <w:szCs w:val="16"/>
          <w:lang w:val="en-US"/>
        </w:rPr>
        <w:t>&amp; C</w:t>
      </w:r>
      <w:r w:rsidR="00D6580D" w:rsidRPr="000958AA">
        <w:rPr>
          <w:rFonts w:ascii="Times New Roman" w:hAnsi="Times New Roman" w:cs="Times New Roman"/>
          <w:sz w:val="16"/>
          <w:szCs w:val="16"/>
          <w:lang w:val="en-US"/>
        </w:rPr>
        <w:t>rowd.</w:t>
      </w:r>
    </w:p>
    <w:p w:rsidR="00D6580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evOps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E6F4B" w:rsidRPr="000958AA">
        <w:rPr>
          <w:rFonts w:ascii="Times New Roman" w:hAnsi="Times New Roman" w:cs="Times New Roman"/>
          <w:sz w:val="16"/>
          <w:szCs w:val="16"/>
          <w:lang w:val="en-US"/>
        </w:rPr>
        <w:t>Elastic search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E6F4B" w:rsidRPr="000958AA">
        <w:rPr>
          <w:rFonts w:ascii="Times New Roman" w:hAnsi="Times New Roman" w:cs="Times New Roman"/>
          <w:sz w:val="16"/>
          <w:szCs w:val="16"/>
          <w:lang w:val="en-US"/>
        </w:rPr>
        <w:t>Log stash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, Kibana &amp; Jenkins.</w:t>
      </w:r>
    </w:p>
    <w:p w:rsidR="00C97F7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ource Control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27CF9">
        <w:rPr>
          <w:rFonts w:ascii="Times New Roman" w:hAnsi="Times New Roman" w:cs="Times New Roman"/>
          <w:sz w:val="16"/>
          <w:szCs w:val="16"/>
          <w:lang w:val="en-US"/>
        </w:rPr>
        <w:t xml:space="preserve">GitHub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GIT &amp; SVN.</w:t>
      </w:r>
    </w:p>
    <w:p w:rsidR="00C97F7D" w:rsidRPr="000958AA" w:rsidRDefault="00C97F7D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Build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Maven &amp; Gradle.</w:t>
      </w:r>
    </w:p>
    <w:p w:rsidR="008F5F35" w:rsidRDefault="008F5F35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istributed System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osmos.</w:t>
      </w:r>
    </w:p>
    <w:p w:rsidR="003A2659" w:rsidRDefault="003A2659" w:rsidP="003A2659">
      <w:pPr>
        <w:pStyle w:val="NoSpacing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A2659" w:rsidRDefault="004A48A9" w:rsidP="003A2659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SKILLS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sym w:font="Wingdings" w:char="F0E0"/>
      </w:r>
      <w:r w:rsidR="005862A2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3A2659">
        <w:rPr>
          <w:rFonts w:ascii="Times New Roman" w:hAnsi="Times New Roman" w:cs="Times New Roman"/>
          <w:b/>
          <w:sz w:val="16"/>
          <w:szCs w:val="16"/>
          <w:u w:val="single"/>
        </w:rPr>
        <w:t>DATABASE/SERVER</w:t>
      </w:r>
      <w:r w:rsidR="003A2659" w:rsidRPr="000958AA">
        <w:rPr>
          <w:rFonts w:ascii="Times New Roman" w:hAnsi="Times New Roman" w:cs="Times New Roman"/>
          <w:b/>
          <w:sz w:val="16"/>
          <w:szCs w:val="16"/>
          <w:u w:val="single"/>
        </w:rPr>
        <w:t>/CLOUD</w:t>
      </w:r>
      <w:r w:rsidR="003A2659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3A2659" w:rsidRPr="000958AA">
        <w:rPr>
          <w:rFonts w:ascii="Times New Roman" w:hAnsi="Times New Roman" w:cs="Times New Roman"/>
          <w:b/>
          <w:sz w:val="16"/>
          <w:szCs w:val="16"/>
          <w:u w:val="single"/>
        </w:rPr>
        <w:t>ARCHITECTURE: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QL Databas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Oracle DB, SQL Server, MySQL, Maria DB, Postgre SQL, H2.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NOSQL Databas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Mongo DB, CouchBase, Cassandra, HBase, Dynamo DB, Redis &amp; Google data store.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cripting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Linux Bash &amp; Windows PowerShell.</w:t>
      </w:r>
    </w:p>
    <w:p w:rsidR="000B57E9" w:rsidRPr="000958AA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Server Side Development: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Nginx, StrongLoop, LoopBack &amp; Express.js.</w:t>
      </w:r>
    </w:p>
    <w:p w:rsidR="000B57E9" w:rsidRPr="000B57E9" w:rsidRDefault="000B57E9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ata Interchange Format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JSON &amp; XML.</w:t>
      </w:r>
    </w:p>
    <w:p w:rsidR="00DF7934" w:rsidRPr="000958AA" w:rsidRDefault="00706B01" w:rsidP="00767B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AWS </w:t>
      </w:r>
      <w:r w:rsidR="002D56D6" w:rsidRPr="000958AA">
        <w:rPr>
          <w:rFonts w:ascii="Times New Roman" w:hAnsi="Times New Roman" w:cs="Times New Roman"/>
          <w:b/>
          <w:sz w:val="16"/>
          <w:szCs w:val="16"/>
          <w:lang w:val="en-US"/>
        </w:rPr>
        <w:t>Cloud:</w:t>
      </w:r>
      <w:r w:rsidR="002D56D6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t>Storage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974665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Elastic Block Store, </w:t>
      </w:r>
      <w:r w:rsidR="007A5688" w:rsidRPr="000958AA">
        <w:rPr>
          <w:rFonts w:ascii="Times New Roman" w:hAnsi="Times New Roman" w:cs="Times New Roman"/>
          <w:sz w:val="16"/>
          <w:szCs w:val="16"/>
          <w:lang w:val="en-US"/>
        </w:rPr>
        <w:t>Elastic File System EC2 &amp; S3.</w:t>
      </w:r>
    </w:p>
    <w:p w:rsidR="00DF7934" w:rsidRPr="000958AA" w:rsidRDefault="00376B21" w:rsidP="00767B2C">
      <w:pPr>
        <w:pStyle w:val="NoSpacing"/>
        <w:ind w:left="720" w:firstLine="72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t>Database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D0368C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E2DB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DS, Dynamo DB, </w:t>
      </w:r>
      <w:r w:rsidR="00C132FB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edshift, </w:t>
      </w:r>
      <w:r w:rsidR="006A23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Graph DB &amp; </w:t>
      </w:r>
      <w:r w:rsidR="0097343E" w:rsidRPr="000958AA">
        <w:rPr>
          <w:rFonts w:ascii="Times New Roman" w:hAnsi="Times New Roman" w:cs="Times New Roman"/>
          <w:sz w:val="16"/>
          <w:szCs w:val="16"/>
          <w:lang w:val="en-US"/>
        </w:rPr>
        <w:t>Elastic cache.</w:t>
      </w:r>
    </w:p>
    <w:p w:rsidR="00DF7934" w:rsidRPr="000958AA" w:rsidRDefault="00376B21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BA7168" w:rsidRPr="000958AA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t>calability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16411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Auto Scaling &amp; Load Balancing.</w:t>
      </w:r>
    </w:p>
    <w:p w:rsidR="002D56D6" w:rsidRPr="000958AA" w:rsidRDefault="00376B21" w:rsidP="00767B2C">
      <w:pPr>
        <w:pStyle w:val="NoSpacing"/>
        <w:ind w:left="144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B12F05" w:rsidRPr="000958AA">
        <w:rPr>
          <w:rFonts w:ascii="Times New Roman" w:hAnsi="Times New Roman" w:cs="Times New Roman"/>
          <w:sz w:val="16"/>
          <w:szCs w:val="16"/>
          <w:lang w:val="en-US"/>
        </w:rPr>
        <w:t>DevOps</w:t>
      </w:r>
      <w:r w:rsidR="00DF7934"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034B98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LI, </w:t>
      </w:r>
      <w:r w:rsidR="003B48C6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Managing Docker Container, </w:t>
      </w:r>
      <w:r w:rsidR="002710A3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Continuous </w:t>
      </w:r>
      <w:r w:rsidR="00832E44" w:rsidRPr="000958AA">
        <w:rPr>
          <w:rFonts w:ascii="Times New Roman" w:hAnsi="Times New Roman" w:cs="Times New Roman"/>
          <w:sz w:val="16"/>
          <w:szCs w:val="16"/>
          <w:lang w:val="en-US"/>
        </w:rPr>
        <w:t>Delivery, Monitoring &amp; Security</w:t>
      </w:r>
      <w:r w:rsidR="002710A3"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C97F7D" w:rsidRPr="000958AA" w:rsidRDefault="00C97F7D" w:rsidP="00767B2C">
      <w:pPr>
        <w:pStyle w:val="NoSpacing"/>
        <w:rPr>
          <w:rFonts w:ascii="Times New Roman" w:hAnsi="Times New Roman" w:cs="Times New Roman"/>
          <w:sz w:val="16"/>
          <w:szCs w:val="16"/>
          <w:lang w:val="en-US"/>
        </w:rPr>
      </w:pPr>
    </w:p>
    <w:p w:rsidR="003D44A2" w:rsidRPr="000958AA" w:rsidRDefault="003D44A2" w:rsidP="00767B2C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>SKILLS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sym w:font="Wingdings" w:char="F0E0"/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 xml:space="preserve"> UI</w:t>
      </w:r>
      <w:r w:rsidR="00436673">
        <w:rPr>
          <w:rFonts w:ascii="Times New Roman" w:hAnsi="Times New Roman" w:cs="Times New Roman"/>
          <w:b/>
          <w:sz w:val="16"/>
          <w:szCs w:val="16"/>
          <w:u w:val="single"/>
        </w:rPr>
        <w:t>/UX</w:t>
      </w:r>
      <w:r w:rsidRPr="000958AA">
        <w:rPr>
          <w:rFonts w:ascii="Times New Roman" w:hAnsi="Times New Roman" w:cs="Times New Roman"/>
          <w:b/>
          <w:sz w:val="16"/>
          <w:szCs w:val="16"/>
          <w:u w:val="single"/>
        </w:rPr>
        <w:t xml:space="preserve"> ARCHITECTURE:</w:t>
      </w:r>
    </w:p>
    <w:p w:rsidR="007953AD" w:rsidRPr="000958AA" w:rsidRDefault="000A3379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Web </w:t>
      </w:r>
      <w:r w:rsidR="00136116">
        <w:rPr>
          <w:rFonts w:ascii="Times New Roman" w:hAnsi="Times New Roman" w:cs="Times New Roman"/>
          <w:b/>
          <w:sz w:val="16"/>
          <w:szCs w:val="16"/>
          <w:lang w:val="en-US"/>
        </w:rPr>
        <w:t xml:space="preserve">Development </w:t>
      </w:r>
      <w:r w:rsidR="00C97F7D" w:rsidRPr="000958AA">
        <w:rPr>
          <w:rFonts w:ascii="Times New Roman" w:hAnsi="Times New Roman" w:cs="Times New Roman"/>
          <w:b/>
          <w:sz w:val="16"/>
          <w:szCs w:val="16"/>
          <w:lang w:val="en-US"/>
        </w:rPr>
        <w:t>Frameworks: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Angular, React.js, </w:t>
      </w:r>
      <w:r w:rsidR="00A7722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Isomorphic React 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>&amp; Vue.js.</w:t>
      </w:r>
    </w:p>
    <w:p w:rsidR="00D46B52" w:rsidRPr="000958AA" w:rsidRDefault="00D46B52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Mobile </w:t>
      </w:r>
      <w:r w:rsidR="00A25950">
        <w:rPr>
          <w:rFonts w:ascii="Times New Roman" w:hAnsi="Times New Roman" w:cs="Times New Roman"/>
          <w:b/>
          <w:sz w:val="16"/>
          <w:szCs w:val="16"/>
          <w:lang w:val="en-US"/>
        </w:rPr>
        <w:t xml:space="preserve">Development 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React Native &amp; Apache Cordova.</w:t>
      </w:r>
    </w:p>
    <w:p w:rsidR="002A4FF3" w:rsidRPr="000958AA" w:rsidRDefault="00FD3A8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Programming </w:t>
      </w:r>
      <w:r w:rsidR="002A4FF3" w:rsidRPr="000958AA">
        <w:rPr>
          <w:rFonts w:ascii="Times New Roman" w:hAnsi="Times New Roman" w:cs="Times New Roman"/>
          <w:b/>
          <w:sz w:val="16"/>
          <w:szCs w:val="16"/>
          <w:lang w:val="en-US"/>
        </w:rPr>
        <w:t>Language:</w:t>
      </w:r>
      <w:r w:rsidR="004226B2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A4FF3" w:rsidRPr="000958AA">
        <w:rPr>
          <w:rFonts w:ascii="Times New Roman" w:hAnsi="Times New Roman" w:cs="Times New Roman"/>
          <w:sz w:val="16"/>
          <w:szCs w:val="16"/>
          <w:lang w:val="en-US"/>
        </w:rPr>
        <w:t>JavaScript</w:t>
      </w:r>
      <w:r w:rsidR="00937106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, ES6, ES7, ES8, ES9, </w:t>
      </w:r>
      <w:r w:rsidR="004C5456" w:rsidRPr="000958AA">
        <w:rPr>
          <w:rFonts w:ascii="Times New Roman" w:hAnsi="Times New Roman" w:cs="Times New Roman"/>
          <w:sz w:val="16"/>
          <w:szCs w:val="16"/>
          <w:lang w:val="en-US"/>
        </w:rPr>
        <w:t>and ES10</w:t>
      </w:r>
      <w:r w:rsidR="0043624F">
        <w:rPr>
          <w:rFonts w:ascii="Times New Roman" w:hAnsi="Times New Roman" w:cs="Times New Roman"/>
          <w:sz w:val="16"/>
          <w:szCs w:val="16"/>
          <w:lang w:val="en-US"/>
        </w:rPr>
        <w:t xml:space="preserve"> &amp; TypeScript.</w:t>
      </w:r>
    </w:p>
    <w:p w:rsidR="004A3FBF" w:rsidRPr="000958AA" w:rsidRDefault="004A3FBF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CSS 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Foundation, Bootstrap.js, Semantic UI, Materialize &amp; Skeleton.</w:t>
      </w:r>
    </w:p>
    <w:p w:rsidR="004A3FBF" w:rsidRPr="000958AA" w:rsidRDefault="004A3FBF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CSS Preprocessor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tylus, Saas, Less.js &amp; Post CSS.</w:t>
      </w:r>
    </w:p>
    <w:p w:rsidR="00B63FD0" w:rsidRPr="000958AA" w:rsidRDefault="00B63FD0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ata Interchange Format</w:t>
      </w:r>
      <w:r w:rsidR="00E42688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Language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JSON &amp; XML.</w:t>
      </w:r>
    </w:p>
    <w:p w:rsidR="00757FC1" w:rsidRPr="000958AA" w:rsidRDefault="002B7C6B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Application </w:t>
      </w:r>
      <w:r w:rsidR="00757FC1" w:rsidRPr="000958AA">
        <w:rPr>
          <w:rFonts w:ascii="Times New Roman" w:hAnsi="Times New Roman" w:cs="Times New Roman"/>
          <w:b/>
          <w:sz w:val="16"/>
          <w:szCs w:val="16"/>
          <w:lang w:val="en-US"/>
        </w:rPr>
        <w:t>Architecture:</w:t>
      </w:r>
      <w:r w:rsidR="00757FC1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ross origin resource sharing (CORS) &amp; Responsive design.</w:t>
      </w:r>
    </w:p>
    <w:p w:rsidR="00337250" w:rsidRPr="000958AA" w:rsidRDefault="00337250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State Management Libraries: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Flux, Redux &amp; RXJS.</w:t>
      </w:r>
    </w:p>
    <w:p w:rsidR="00F93503" w:rsidRPr="000958AA" w:rsidRDefault="00F1478B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Data Visualization </w:t>
      </w:r>
      <w:r w:rsidR="00C97F7D" w:rsidRPr="000958AA">
        <w:rPr>
          <w:rFonts w:ascii="Times New Roman" w:hAnsi="Times New Roman" w:cs="Times New Roman"/>
          <w:b/>
          <w:sz w:val="16"/>
          <w:szCs w:val="16"/>
          <w:lang w:val="en-US"/>
        </w:rPr>
        <w:t>Libraries:</w:t>
      </w:r>
      <w:r w:rsidR="00F03702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94DFC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React-vis, </w:t>
      </w:r>
      <w:r w:rsidR="00F93503" w:rsidRPr="000958AA">
        <w:rPr>
          <w:rFonts w:ascii="Times New Roman" w:hAnsi="Times New Roman" w:cs="Times New Roman"/>
          <w:sz w:val="16"/>
          <w:szCs w:val="16"/>
          <w:lang w:val="en-US"/>
        </w:rPr>
        <w:t>D3.js &amp;</w:t>
      </w:r>
      <w:r w:rsidR="005A2CD7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93503" w:rsidRPr="000958AA">
        <w:rPr>
          <w:rFonts w:ascii="Times New Roman" w:hAnsi="Times New Roman" w:cs="Times New Roman"/>
          <w:sz w:val="16"/>
          <w:szCs w:val="16"/>
          <w:lang w:val="en-US"/>
        </w:rPr>
        <w:t>Chart.js.</w:t>
      </w:r>
    </w:p>
    <w:p w:rsidR="00C97F7D" w:rsidRPr="000958AA" w:rsidRDefault="00AE00E7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ersistent Immutable Libraries</w:t>
      </w:r>
      <w:r w:rsidR="00772B74"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72B74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97F7D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Immutable.js, </w:t>
      </w:r>
      <w:r w:rsidR="00843B97" w:rsidRPr="000958AA">
        <w:rPr>
          <w:rFonts w:ascii="Times New Roman" w:hAnsi="Times New Roman" w:cs="Times New Roman"/>
          <w:sz w:val="16"/>
          <w:szCs w:val="16"/>
          <w:lang w:val="en-US"/>
        </w:rPr>
        <w:t>Lodash, Rambda &amp; Modernizr.</w:t>
      </w:r>
    </w:p>
    <w:p w:rsidR="00344B8D" w:rsidRPr="000958AA" w:rsidRDefault="00344B8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Package Managers</w:t>
      </w:r>
      <w:r w:rsidR="00A96A3A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Tools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81CDB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Yeoman, Bower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NPM &amp; Yarn.</w:t>
      </w:r>
    </w:p>
    <w:p w:rsidR="007953AD" w:rsidRPr="000958AA" w:rsidRDefault="00F26ED8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Task Runner </w:t>
      </w:r>
      <w:r w:rsidR="00C97F7D" w:rsidRPr="000958AA">
        <w:rPr>
          <w:rFonts w:ascii="Times New Roman" w:hAnsi="Times New Roman" w:cs="Times New Roman"/>
          <w:b/>
          <w:sz w:val="16"/>
          <w:szCs w:val="16"/>
          <w:lang w:val="en-US"/>
        </w:rPr>
        <w:t>Tools: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Grunt &amp;</w:t>
      </w:r>
      <w:r w:rsidR="0020768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Gulp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20768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F26ED8" w:rsidRPr="000958AA" w:rsidRDefault="00F26ED8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Module Bundlers Tool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Web pack &amp; Browserify.</w:t>
      </w:r>
    </w:p>
    <w:p w:rsidR="00447963" w:rsidRPr="000958AA" w:rsidRDefault="0044796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JavaScript Templating Engine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Underscore.js, Mustache.js &amp; Handlebars.</w:t>
      </w:r>
    </w:p>
    <w:p w:rsidR="00447963" w:rsidRPr="000958AA" w:rsidRDefault="0044796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ata Interchange Format Language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JSON &amp; XML.</w:t>
      </w:r>
    </w:p>
    <w:p w:rsidR="00C97F7D" w:rsidRPr="000958AA" w:rsidRDefault="00C97F7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Testing</w:t>
      </w:r>
      <w:r w:rsidR="00341C0D"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 Frameworks</w:t>
      </w: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:</w:t>
      </w:r>
      <w:r w:rsidR="007A54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B2340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Cucumber, </w:t>
      </w:r>
      <w:r w:rsidR="007A54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Mocha, </w:t>
      </w:r>
      <w:r w:rsidR="00465916" w:rsidRPr="000958AA">
        <w:rPr>
          <w:rFonts w:ascii="Times New Roman" w:hAnsi="Times New Roman" w:cs="Times New Roman"/>
          <w:sz w:val="16"/>
          <w:szCs w:val="16"/>
          <w:lang w:val="en-US"/>
        </w:rPr>
        <w:t>Karma</w:t>
      </w:r>
      <w:r w:rsidR="007A544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&amp; Jasmine.</w:t>
      </w:r>
    </w:p>
    <w:p w:rsidR="007A5449" w:rsidRPr="000958AA" w:rsidRDefault="007A5449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Documentation Software: </w:t>
      </w:r>
      <w:r w:rsidR="005F732B" w:rsidRPr="000958AA">
        <w:rPr>
          <w:rFonts w:ascii="Times New Roman" w:hAnsi="Times New Roman" w:cs="Times New Roman"/>
          <w:sz w:val="16"/>
          <w:szCs w:val="16"/>
          <w:lang w:val="en-US"/>
        </w:rPr>
        <w:t>Swagger.</w:t>
      </w:r>
    </w:p>
    <w:p w:rsidR="00C97F7D" w:rsidRPr="000958AA" w:rsidRDefault="00344B8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Linting 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ESLint, </w:t>
      </w:r>
      <w:r w:rsidR="008F6E99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JSLint, 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TSLint &amp; Prettier.</w:t>
      </w:r>
    </w:p>
    <w:p w:rsidR="00344B8D" w:rsidRPr="000958AA" w:rsidRDefault="00344B8D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Debugging Frameworks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Chrome Developer Tools.</w:t>
      </w:r>
    </w:p>
    <w:p w:rsidR="00581B46" w:rsidRPr="000958AA" w:rsidRDefault="00581B46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Version Control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GIT</w:t>
      </w:r>
      <w:r w:rsidR="00054074"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&amp; SVN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540B03" w:rsidRPr="000958AA" w:rsidRDefault="00540B03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 xml:space="preserve">Cross Browser Compatibility Tools: </w:t>
      </w:r>
      <w:r w:rsidR="006F0319" w:rsidRPr="000958AA">
        <w:rPr>
          <w:rFonts w:ascii="Times New Roman" w:hAnsi="Times New Roman" w:cs="Times New Roman"/>
          <w:sz w:val="16"/>
          <w:szCs w:val="16"/>
          <w:lang w:val="en-US"/>
        </w:rPr>
        <w:t>Cloud Testing, Cross Browser Testing &amp; Testing Bot.</w:t>
      </w:r>
    </w:p>
    <w:p w:rsidR="00C95CC2" w:rsidRPr="000958AA" w:rsidRDefault="005D46CF" w:rsidP="00767B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  <w:lang w:val="en-US"/>
        </w:rPr>
      </w:pPr>
      <w:r w:rsidRPr="000958AA">
        <w:rPr>
          <w:rFonts w:ascii="Times New Roman" w:hAnsi="Times New Roman" w:cs="Times New Roman"/>
          <w:b/>
          <w:sz w:val="16"/>
          <w:szCs w:val="16"/>
          <w:lang w:val="en-US"/>
        </w:rPr>
        <w:t>Security: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IAM Protocols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sym w:font="Wingdings" w:char="F0E0"/>
      </w:r>
      <w:r w:rsidR="00634D9B">
        <w:rPr>
          <w:rFonts w:ascii="Times New Roman" w:hAnsi="Times New Roman" w:cs="Times New Roman"/>
          <w:sz w:val="16"/>
          <w:szCs w:val="16"/>
          <w:lang w:val="en-US"/>
        </w:rPr>
        <w:t>OAuth2.0, OpenID Connect &amp;</w:t>
      </w:r>
      <w:r w:rsidRPr="000958AA">
        <w:rPr>
          <w:rFonts w:ascii="Times New Roman" w:hAnsi="Times New Roman" w:cs="Times New Roman"/>
          <w:sz w:val="16"/>
          <w:szCs w:val="16"/>
          <w:lang w:val="en-US"/>
        </w:rPr>
        <w:t xml:space="preserve"> SCIM</w:t>
      </w:r>
      <w:r w:rsidR="00634D9B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2F67D0" w:rsidRPr="000958AA" w:rsidRDefault="002F67D0" w:rsidP="00767B2C">
      <w:pPr>
        <w:pStyle w:val="NoSpacing"/>
        <w:ind w:left="72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2F67D0" w:rsidRPr="00095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2D" w:rsidRDefault="00064E2D" w:rsidP="000937E7">
      <w:pPr>
        <w:spacing w:after="0" w:line="240" w:lineRule="auto"/>
      </w:pPr>
      <w:r>
        <w:separator/>
      </w:r>
    </w:p>
  </w:endnote>
  <w:endnote w:type="continuationSeparator" w:id="0">
    <w:p w:rsidR="00064E2D" w:rsidRDefault="00064E2D" w:rsidP="0009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 w:rsidP="000937E7">
    <w:pPr>
      <w:pStyle w:val="Footer"/>
      <w:jc w:val="center"/>
    </w:pPr>
    <w:r>
      <w:t>GE 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2D" w:rsidRDefault="00064E2D" w:rsidP="000937E7">
      <w:pPr>
        <w:spacing w:after="0" w:line="240" w:lineRule="auto"/>
      </w:pPr>
      <w:r>
        <w:separator/>
      </w:r>
    </w:p>
  </w:footnote>
  <w:footnote w:type="continuationSeparator" w:id="0">
    <w:p w:rsidR="00064E2D" w:rsidRDefault="00064E2D" w:rsidP="0009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E7" w:rsidRDefault="00093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3D9E"/>
    <w:multiLevelType w:val="hybridMultilevel"/>
    <w:tmpl w:val="3558F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1B74"/>
    <w:multiLevelType w:val="hybridMultilevel"/>
    <w:tmpl w:val="D4DE0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5E"/>
    <w:rsid w:val="0002280F"/>
    <w:rsid w:val="00032D25"/>
    <w:rsid w:val="00034B98"/>
    <w:rsid w:val="000526B0"/>
    <w:rsid w:val="00054074"/>
    <w:rsid w:val="000579C5"/>
    <w:rsid w:val="00064E2D"/>
    <w:rsid w:val="00085583"/>
    <w:rsid w:val="0009331B"/>
    <w:rsid w:val="000937E7"/>
    <w:rsid w:val="000942C8"/>
    <w:rsid w:val="000958AA"/>
    <w:rsid w:val="000A2120"/>
    <w:rsid w:val="000A3379"/>
    <w:rsid w:val="000B57E9"/>
    <w:rsid w:val="000E547A"/>
    <w:rsid w:val="00106434"/>
    <w:rsid w:val="001219BA"/>
    <w:rsid w:val="00125B7C"/>
    <w:rsid w:val="00133FBC"/>
    <w:rsid w:val="00136116"/>
    <w:rsid w:val="00142E1E"/>
    <w:rsid w:val="00146DBD"/>
    <w:rsid w:val="00147A63"/>
    <w:rsid w:val="00164113"/>
    <w:rsid w:val="00165FEF"/>
    <w:rsid w:val="00191331"/>
    <w:rsid w:val="001943F1"/>
    <w:rsid w:val="001A5E1F"/>
    <w:rsid w:val="001E2DB9"/>
    <w:rsid w:val="0020738F"/>
    <w:rsid w:val="00207680"/>
    <w:rsid w:val="002108A6"/>
    <w:rsid w:val="00233DDB"/>
    <w:rsid w:val="00241745"/>
    <w:rsid w:val="00267121"/>
    <w:rsid w:val="002710A3"/>
    <w:rsid w:val="00276580"/>
    <w:rsid w:val="002979A7"/>
    <w:rsid w:val="002A1A0B"/>
    <w:rsid w:val="002A1D37"/>
    <w:rsid w:val="002A4FF3"/>
    <w:rsid w:val="002B7C6B"/>
    <w:rsid w:val="002D3936"/>
    <w:rsid w:val="002D56D6"/>
    <w:rsid w:val="002F5A15"/>
    <w:rsid w:val="002F67D0"/>
    <w:rsid w:val="003249F1"/>
    <w:rsid w:val="00336286"/>
    <w:rsid w:val="00337250"/>
    <w:rsid w:val="00341C0D"/>
    <w:rsid w:val="00344B8D"/>
    <w:rsid w:val="00346940"/>
    <w:rsid w:val="003525DE"/>
    <w:rsid w:val="00354A30"/>
    <w:rsid w:val="00367C0B"/>
    <w:rsid w:val="003733E1"/>
    <w:rsid w:val="00373775"/>
    <w:rsid w:val="00376B21"/>
    <w:rsid w:val="003A2659"/>
    <w:rsid w:val="003B48C6"/>
    <w:rsid w:val="003D44A2"/>
    <w:rsid w:val="003D44BE"/>
    <w:rsid w:val="003D5189"/>
    <w:rsid w:val="003D6EC3"/>
    <w:rsid w:val="004226B2"/>
    <w:rsid w:val="0043624F"/>
    <w:rsid w:val="00436673"/>
    <w:rsid w:val="004422BC"/>
    <w:rsid w:val="00447963"/>
    <w:rsid w:val="00463174"/>
    <w:rsid w:val="0046573C"/>
    <w:rsid w:val="00465916"/>
    <w:rsid w:val="00471A16"/>
    <w:rsid w:val="0048054B"/>
    <w:rsid w:val="00481CDB"/>
    <w:rsid w:val="00483F7E"/>
    <w:rsid w:val="004878D0"/>
    <w:rsid w:val="004967C5"/>
    <w:rsid w:val="00497E7C"/>
    <w:rsid w:val="004A25CE"/>
    <w:rsid w:val="004A3FBF"/>
    <w:rsid w:val="004A48A9"/>
    <w:rsid w:val="004A5D05"/>
    <w:rsid w:val="004C5456"/>
    <w:rsid w:val="004C7607"/>
    <w:rsid w:val="004D1C0C"/>
    <w:rsid w:val="004E6F4B"/>
    <w:rsid w:val="004F1F66"/>
    <w:rsid w:val="004F25E3"/>
    <w:rsid w:val="004F6947"/>
    <w:rsid w:val="00505D0E"/>
    <w:rsid w:val="00514EFA"/>
    <w:rsid w:val="005221C8"/>
    <w:rsid w:val="005226FD"/>
    <w:rsid w:val="00531643"/>
    <w:rsid w:val="00540B03"/>
    <w:rsid w:val="00581207"/>
    <w:rsid w:val="00581B46"/>
    <w:rsid w:val="005824F7"/>
    <w:rsid w:val="005862A2"/>
    <w:rsid w:val="0059588A"/>
    <w:rsid w:val="005971F4"/>
    <w:rsid w:val="005A2CD7"/>
    <w:rsid w:val="005D2EA6"/>
    <w:rsid w:val="005D46CF"/>
    <w:rsid w:val="005F732B"/>
    <w:rsid w:val="0060157C"/>
    <w:rsid w:val="00605140"/>
    <w:rsid w:val="00623FD0"/>
    <w:rsid w:val="00624953"/>
    <w:rsid w:val="006252A0"/>
    <w:rsid w:val="00634D9B"/>
    <w:rsid w:val="00666418"/>
    <w:rsid w:val="00674A65"/>
    <w:rsid w:val="0068541F"/>
    <w:rsid w:val="006A111B"/>
    <w:rsid w:val="006A2349"/>
    <w:rsid w:val="006B2340"/>
    <w:rsid w:val="006B48C8"/>
    <w:rsid w:val="006C1B06"/>
    <w:rsid w:val="006E2E5F"/>
    <w:rsid w:val="006F0319"/>
    <w:rsid w:val="00704CC9"/>
    <w:rsid w:val="00706B01"/>
    <w:rsid w:val="00713ABD"/>
    <w:rsid w:val="00732334"/>
    <w:rsid w:val="00732800"/>
    <w:rsid w:val="00754539"/>
    <w:rsid w:val="007566FD"/>
    <w:rsid w:val="00757708"/>
    <w:rsid w:val="00757FC1"/>
    <w:rsid w:val="00767B2C"/>
    <w:rsid w:val="00772B74"/>
    <w:rsid w:val="00776195"/>
    <w:rsid w:val="00784B92"/>
    <w:rsid w:val="007953AD"/>
    <w:rsid w:val="007A5449"/>
    <w:rsid w:val="007A5688"/>
    <w:rsid w:val="007E37B6"/>
    <w:rsid w:val="007F28BB"/>
    <w:rsid w:val="008001DA"/>
    <w:rsid w:val="008148CD"/>
    <w:rsid w:val="00832E44"/>
    <w:rsid w:val="008408D9"/>
    <w:rsid w:val="00843B97"/>
    <w:rsid w:val="00887D0B"/>
    <w:rsid w:val="00894CE5"/>
    <w:rsid w:val="008B0C11"/>
    <w:rsid w:val="008B667A"/>
    <w:rsid w:val="008D5946"/>
    <w:rsid w:val="008D7352"/>
    <w:rsid w:val="008E3F8E"/>
    <w:rsid w:val="008E504E"/>
    <w:rsid w:val="008F5F35"/>
    <w:rsid w:val="008F6E99"/>
    <w:rsid w:val="009076FB"/>
    <w:rsid w:val="00920440"/>
    <w:rsid w:val="00920AC8"/>
    <w:rsid w:val="009255DF"/>
    <w:rsid w:val="00937106"/>
    <w:rsid w:val="00943FB1"/>
    <w:rsid w:val="00947C38"/>
    <w:rsid w:val="009602ED"/>
    <w:rsid w:val="00965518"/>
    <w:rsid w:val="0097343E"/>
    <w:rsid w:val="00974665"/>
    <w:rsid w:val="00983A1B"/>
    <w:rsid w:val="00987168"/>
    <w:rsid w:val="009B01BC"/>
    <w:rsid w:val="009B5045"/>
    <w:rsid w:val="009C6379"/>
    <w:rsid w:val="009E22B4"/>
    <w:rsid w:val="009F25D4"/>
    <w:rsid w:val="00A05F52"/>
    <w:rsid w:val="00A112DB"/>
    <w:rsid w:val="00A23982"/>
    <w:rsid w:val="00A25950"/>
    <w:rsid w:val="00A25B53"/>
    <w:rsid w:val="00A57A6C"/>
    <w:rsid w:val="00A7534B"/>
    <w:rsid w:val="00A77220"/>
    <w:rsid w:val="00A96A3A"/>
    <w:rsid w:val="00AE00E7"/>
    <w:rsid w:val="00AE16F9"/>
    <w:rsid w:val="00AE6565"/>
    <w:rsid w:val="00AF675F"/>
    <w:rsid w:val="00B03634"/>
    <w:rsid w:val="00B12F05"/>
    <w:rsid w:val="00B148CF"/>
    <w:rsid w:val="00B2119A"/>
    <w:rsid w:val="00B22BEE"/>
    <w:rsid w:val="00B27CF9"/>
    <w:rsid w:val="00B4442E"/>
    <w:rsid w:val="00B51A1C"/>
    <w:rsid w:val="00B56D1E"/>
    <w:rsid w:val="00B63FD0"/>
    <w:rsid w:val="00B972C4"/>
    <w:rsid w:val="00BA0CBD"/>
    <w:rsid w:val="00BA1462"/>
    <w:rsid w:val="00BA4A0B"/>
    <w:rsid w:val="00BA7168"/>
    <w:rsid w:val="00BC2578"/>
    <w:rsid w:val="00BE584D"/>
    <w:rsid w:val="00BE5C66"/>
    <w:rsid w:val="00C03B00"/>
    <w:rsid w:val="00C132FB"/>
    <w:rsid w:val="00C71F5E"/>
    <w:rsid w:val="00C83B0D"/>
    <w:rsid w:val="00C85D7B"/>
    <w:rsid w:val="00C94DFC"/>
    <w:rsid w:val="00C95CC2"/>
    <w:rsid w:val="00C97F7D"/>
    <w:rsid w:val="00CA0B93"/>
    <w:rsid w:val="00CD57C6"/>
    <w:rsid w:val="00CE0546"/>
    <w:rsid w:val="00CF03D4"/>
    <w:rsid w:val="00CF30B2"/>
    <w:rsid w:val="00D01E72"/>
    <w:rsid w:val="00D0297F"/>
    <w:rsid w:val="00D0368C"/>
    <w:rsid w:val="00D258BF"/>
    <w:rsid w:val="00D337AF"/>
    <w:rsid w:val="00D45C00"/>
    <w:rsid w:val="00D46B52"/>
    <w:rsid w:val="00D6083A"/>
    <w:rsid w:val="00D6580D"/>
    <w:rsid w:val="00D72213"/>
    <w:rsid w:val="00D83B15"/>
    <w:rsid w:val="00D84CD8"/>
    <w:rsid w:val="00DC629B"/>
    <w:rsid w:val="00DE285E"/>
    <w:rsid w:val="00DF1BF9"/>
    <w:rsid w:val="00DF7934"/>
    <w:rsid w:val="00E048EE"/>
    <w:rsid w:val="00E2309B"/>
    <w:rsid w:val="00E42688"/>
    <w:rsid w:val="00E61401"/>
    <w:rsid w:val="00E80F67"/>
    <w:rsid w:val="00E8184F"/>
    <w:rsid w:val="00EA45C5"/>
    <w:rsid w:val="00EB373B"/>
    <w:rsid w:val="00EE4801"/>
    <w:rsid w:val="00EF23DB"/>
    <w:rsid w:val="00F03702"/>
    <w:rsid w:val="00F06286"/>
    <w:rsid w:val="00F1478B"/>
    <w:rsid w:val="00F26ED8"/>
    <w:rsid w:val="00F5089C"/>
    <w:rsid w:val="00F615A2"/>
    <w:rsid w:val="00F65CBB"/>
    <w:rsid w:val="00F751FA"/>
    <w:rsid w:val="00F93503"/>
    <w:rsid w:val="00F95183"/>
    <w:rsid w:val="00F97001"/>
    <w:rsid w:val="00FA202D"/>
    <w:rsid w:val="00FA318C"/>
    <w:rsid w:val="00FC5CD7"/>
    <w:rsid w:val="00FD3A83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CAECD-AF38-47CF-9F67-DD56E58F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F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E7"/>
  </w:style>
  <w:style w:type="paragraph" w:styleId="Footer">
    <w:name w:val="footer"/>
    <w:basedOn w:val="Normal"/>
    <w:link w:val="FooterChar"/>
    <w:uiPriority w:val="99"/>
    <w:unhideWhenUsed/>
    <w:rsid w:val="00093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E7"/>
  </w:style>
  <w:style w:type="paragraph" w:styleId="BalloonText">
    <w:name w:val="Balloon Text"/>
    <w:basedOn w:val="Normal"/>
    <w:link w:val="BalloonTextChar"/>
    <w:uiPriority w:val="99"/>
    <w:semiHidden/>
    <w:unhideWhenUsed/>
    <w:rsid w:val="0019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E943-EB58-4839-814E-E617153A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EWAR</dc:creator>
  <cp:keywords/>
  <dc:description/>
  <cp:lastModifiedBy>RISHABH MEWAR</cp:lastModifiedBy>
  <cp:revision>250</cp:revision>
  <cp:lastPrinted>2020-02-17T03:48:00Z</cp:lastPrinted>
  <dcterms:created xsi:type="dcterms:W3CDTF">2020-02-10T05:47:00Z</dcterms:created>
  <dcterms:modified xsi:type="dcterms:W3CDTF">2020-02-17T10:36:00Z</dcterms:modified>
</cp:coreProperties>
</file>